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4D89A5A0" w:rsidR="00373310" w:rsidRPr="00373310" w:rsidRDefault="00373310" w:rsidP="00834DE6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D34BB">
        <w:rPr>
          <w:rFonts w:ascii="Arial" w:hAnsi="Arial" w:cs="Arial"/>
          <w:b/>
          <w:sz w:val="22"/>
          <w:szCs w:val="22"/>
        </w:rPr>
        <w:t>100</w:t>
      </w:r>
      <w:r w:rsidR="00B26573">
        <w:rPr>
          <w:rFonts w:ascii="Arial" w:hAnsi="Arial" w:cs="Arial"/>
          <w:b/>
          <w:sz w:val="22"/>
          <w:szCs w:val="22"/>
        </w:rPr>
        <w:t>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134"/>
        <w:gridCol w:w="1276"/>
        <w:gridCol w:w="1275"/>
      </w:tblGrid>
      <w:tr w:rsidR="0049693F" w:rsidRPr="00373310" w14:paraId="43F1A412" w14:textId="77777777" w:rsidTr="002C3A11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26573" w:rsidRPr="00113168" w14:paraId="4B137CF1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64F7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32EB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48D8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80C1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3060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32988F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21A553E7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FEF8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Carbony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4CA2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µg/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A2D7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E4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F098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AC92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6C1D1A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5BF4D5EF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764B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0FFB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03C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B7E6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ADD2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FC4522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598991DF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0E96" w14:textId="15F12D04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 xml:space="preserve">Refractive Index </w:t>
            </w:r>
            <w:r>
              <w:rPr>
                <w:rFonts w:ascii="Arial" w:hAnsi="Arial" w:cs="Arial"/>
                <w:sz w:val="20"/>
              </w:rPr>
              <w:t xml:space="preserve">at </w:t>
            </w:r>
            <w:r w:rsidRPr="00B26573">
              <w:rPr>
                <w:rFonts w:ascii="Arial" w:hAnsi="Arial" w:cs="Arial"/>
                <w:sz w:val="20"/>
              </w:rPr>
              <w:t>20°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6564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5916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1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7DD4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09E1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D7CABE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16F3C373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F05B" w14:textId="7FD9FD42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8C74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1D3A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00CD" w14:textId="68D5CF93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A44B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2FB9B2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70C8F7D6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C7D4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DA91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E29D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7720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FB83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95B838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4F613163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AF1F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2522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6044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584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799C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B43BA6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18D745FC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73E3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iisobutylene (= sum 5 DIB’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ABE6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67A0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537F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F7F8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E1ADDA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3077D6D4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9A75" w14:textId="209B4F02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2,4,4-Trimethyl-1-pent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009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88B0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A599" w14:textId="4215166F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BA5E" w14:textId="7DB5CA0B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EA958B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087B34CC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5AFC" w14:textId="10169620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2,4,4-Trimethyl-2-pent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3277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CC8F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5A46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FE7B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A805C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7FD76EEE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34D2" w14:textId="70B8E405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2,3,4-Trimethyl-2-pent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5DC4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FD3F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39F1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CD82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ACD0EB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2CB01457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9D12" w14:textId="24485882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3,4,4-Trimethyl-1-pent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71B7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3979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8F15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CDFB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28D640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708FFDBE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2532" w14:textId="7F7319E8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3,5-Dimethyl-1-hex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D5F7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46AA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AABE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3B4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4D5A59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5CDEFD41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5F87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tert-Butan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A17A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7A39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9953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DCF8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12EB70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75B675DC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9115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Hydrocarbons C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D71B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DFAE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EAE1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9D51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5C15A0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76A976EC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77D9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Hydrocarbons C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B4A5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FEAC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F96F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CED8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72529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573" w:rsidRPr="00113168" w14:paraId="169D1A69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44448D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Other impurit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06C922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F1D7B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FAC289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05ED39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B6A431A" w14:textId="77777777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44ED3" w14:textId="5343767C" w:rsidR="007763E2" w:rsidRPr="002C3A11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 w:rsidRPr="002C3A11">
        <w:rPr>
          <w:rFonts w:ascii="Arial" w:hAnsi="Arial" w:cs="Arial"/>
          <w:sz w:val="20"/>
        </w:rPr>
        <w:t>*)</w:t>
      </w:r>
      <w:r w:rsidRPr="002C3A11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8" w:history="1">
        <w:r w:rsidRPr="002C3A11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40D92BD" w14:textId="09560CB1" w:rsidR="002C3A11" w:rsidRPr="002C3A11" w:rsidRDefault="002C3A11" w:rsidP="002C3A11">
      <w:pPr>
        <w:tabs>
          <w:tab w:val="left" w:pos="426"/>
          <w:tab w:val="right" w:pos="9072"/>
        </w:tabs>
        <w:rPr>
          <w:rFonts w:ascii="Arial" w:hAnsi="Arial" w:cs="Arial"/>
          <w:sz w:val="20"/>
        </w:rPr>
      </w:pP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EC5B" w14:textId="77777777" w:rsidR="009A3859" w:rsidRDefault="009A3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A215" w14:textId="77777777" w:rsidR="009A3859" w:rsidRDefault="009A3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35D2" w14:textId="77777777" w:rsidR="009A3859" w:rsidRDefault="009A3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1AF1E20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26573" w:rsidRPr="00B26573">
      <w:rPr>
        <w:rFonts w:ascii="Arial" w:hAnsi="Arial" w:cs="Arial"/>
      </w:rPr>
      <w:t>Methyl-tert-</w:t>
    </w:r>
    <w:proofErr w:type="spellStart"/>
    <w:r w:rsidR="00B26573" w:rsidRPr="00B26573">
      <w:rPr>
        <w:rFonts w:ascii="Arial" w:hAnsi="Arial" w:cs="Arial"/>
      </w:rPr>
      <w:t>Butylether</w:t>
    </w:r>
    <w:proofErr w:type="spellEnd"/>
    <w:r w:rsidR="00B26573" w:rsidRPr="00B26573">
      <w:rPr>
        <w:rFonts w:ascii="Arial" w:hAnsi="Arial" w:cs="Arial"/>
      </w:rPr>
      <w:t xml:space="preserve"> (MTBE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4D34BB">
      <w:rPr>
        <w:rFonts w:ascii="Arial" w:hAnsi="Arial" w:cs="Arial"/>
      </w:rPr>
      <w:t>1C0</w:t>
    </w:r>
    <w:r w:rsidR="00B26573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42AA64FC" w:rsidR="00F1287D" w:rsidRDefault="009A3859" w:rsidP="009A3859">
    <w:pPr>
      <w:pStyle w:val="Heading1"/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1DF0FE0D" w14:textId="77777777" w:rsidR="009A3859" w:rsidRPr="009A3859" w:rsidRDefault="009A3859" w:rsidP="009A3859">
    <w:pPr>
      <w:rPr>
        <w:lang w:val="en-GB"/>
      </w:rPr>
    </w:pPr>
    <w:bookmarkStart w:id="0" w:name="_GoBack"/>
    <w:bookmarkEnd w:id="0"/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A38721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D34BB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4D34BB">
      <w:rPr>
        <w:rFonts w:ascii="Arial" w:hAnsi="Arial" w:cs="Arial"/>
        <w:b/>
        <w:sz w:val="22"/>
        <w:szCs w:val="22"/>
      </w:rPr>
      <w:t>Fa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D34BB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BC3D" w14:textId="77777777" w:rsidR="009A3859" w:rsidRDefault="009A3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64DF"/>
    <w:rsid w:val="000B65F3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06B7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7D3C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3A11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34BB"/>
    <w:rsid w:val="004D434F"/>
    <w:rsid w:val="004D54A6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21AC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3DC6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385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6573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53F9-726F-4F8F-A8EB-8B913E8E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6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0-12-11T12:58:00Z</dcterms:created>
  <dcterms:modified xsi:type="dcterms:W3CDTF">2020-12-11T13:12:00Z</dcterms:modified>
</cp:coreProperties>
</file>